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2A37E7" w:rsidRPr="002A37E7" w:rsidRDefault="00686363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DE448E" w:rsidRPr="00DE44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per l’affidamento diretto del servizio di rilegatura di 4 volumi di decreti anni 2020 – 2021 – CIG </w:t>
      </w:r>
      <w:r w:rsidR="00DE448E" w:rsidRPr="00DE4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9E</w:t>
      </w:r>
      <w:bookmarkStart w:id="0" w:name="_GoBack"/>
      <w:bookmarkEnd w:id="0"/>
      <w:r w:rsidR="00DE448E" w:rsidRPr="00DE4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64F9A</w:t>
      </w:r>
    </w:p>
    <w:p w:rsidR="002A37E7" w:rsidRPr="002A37E7" w:rsidRDefault="002A37E7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97C" w:rsidRPr="003153ED" w:rsidRDefault="00C3597C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lastRenderedPageBreak/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37E7"/>
    <w:rsid w:val="002A6752"/>
    <w:rsid w:val="002C6BCC"/>
    <w:rsid w:val="002D66FD"/>
    <w:rsid w:val="003153ED"/>
    <w:rsid w:val="003C452B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DE448E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22FA-6B65-4305-851A-AEFACEE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8</cp:revision>
  <dcterms:created xsi:type="dcterms:W3CDTF">2019-09-19T07:34:00Z</dcterms:created>
  <dcterms:modified xsi:type="dcterms:W3CDTF">2022-08-04T08:31:00Z</dcterms:modified>
</cp:coreProperties>
</file>